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40" w:rsidRPr="00674489" w:rsidRDefault="002A64E1" w:rsidP="00220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89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</w:t>
      </w:r>
      <w:r w:rsidR="009A16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489">
        <w:rPr>
          <w:rFonts w:ascii="Times New Roman" w:hAnsi="Times New Roman" w:cs="Times New Roman"/>
          <w:sz w:val="24"/>
          <w:szCs w:val="24"/>
        </w:rPr>
        <w:t xml:space="preserve">их ремонта и содержания, в соответствии со </w:t>
      </w:r>
      <w:hyperlink r:id="rId9" w:history="1">
        <w:r w:rsidRPr="00674489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67448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3A711F" w:rsidRPr="00674489">
        <w:rPr>
          <w:rFonts w:ascii="Times New Roman" w:hAnsi="Times New Roman" w:cs="Times New Roman"/>
          <w:sz w:val="24"/>
          <w:szCs w:val="24"/>
        </w:rPr>
        <w:t xml:space="preserve"> </w:t>
      </w:r>
      <w:r w:rsidR="00674489">
        <w:rPr>
          <w:rFonts w:ascii="Times New Roman" w:hAnsi="Times New Roman" w:cs="Times New Roman"/>
          <w:sz w:val="24"/>
          <w:szCs w:val="24"/>
        </w:rPr>
        <w:t>р</w:t>
      </w:r>
      <w:r w:rsidR="003A711F" w:rsidRPr="00674489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="003A711F" w:rsidRPr="00674489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3A711F" w:rsidRPr="00674489">
        <w:rPr>
          <w:rFonts w:ascii="Times New Roman" w:hAnsi="Times New Roman" w:cs="Times New Roman"/>
          <w:sz w:val="24"/>
          <w:szCs w:val="24"/>
        </w:rPr>
        <w:t>21.12.2018 № 65</w:t>
      </w:r>
      <w:r w:rsidR="00556EE7" w:rsidRPr="00674489">
        <w:rPr>
          <w:rFonts w:ascii="Times New Roman" w:hAnsi="Times New Roman" w:cs="Times New Roman"/>
          <w:sz w:val="24"/>
          <w:szCs w:val="24"/>
        </w:rPr>
        <w:t>7</w:t>
      </w:r>
      <w:r w:rsidR="003A711F" w:rsidRPr="00674489">
        <w:rPr>
          <w:rFonts w:ascii="Times New Roman" w:hAnsi="Times New Roman" w:cs="Times New Roman"/>
          <w:sz w:val="24"/>
          <w:szCs w:val="24"/>
        </w:rPr>
        <w:t xml:space="preserve"> </w:t>
      </w:r>
      <w:r w:rsidR="00556EE7" w:rsidRPr="00674489">
        <w:rPr>
          <w:rFonts w:ascii="Times New Roman" w:hAnsi="Times New Roman" w:cs="Times New Roman"/>
          <w:sz w:val="24"/>
          <w:szCs w:val="24"/>
        </w:rPr>
        <w:t>«</w:t>
      </w:r>
      <w:r w:rsidR="003A711F" w:rsidRPr="00674489">
        <w:rPr>
          <w:rFonts w:ascii="Times New Roman" w:hAnsi="Times New Roman" w:cs="Times New Roman"/>
          <w:sz w:val="24"/>
          <w:szCs w:val="24"/>
        </w:rPr>
        <w:t>О бюджете города Иванова на 201</w:t>
      </w:r>
      <w:r w:rsidR="00556EE7" w:rsidRPr="00674489">
        <w:rPr>
          <w:rFonts w:ascii="Times New Roman" w:hAnsi="Times New Roman" w:cs="Times New Roman"/>
          <w:sz w:val="24"/>
          <w:szCs w:val="24"/>
        </w:rPr>
        <w:t>9</w:t>
      </w:r>
      <w:r w:rsidR="003A711F" w:rsidRPr="0067448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56EE7" w:rsidRPr="00674489">
        <w:rPr>
          <w:rFonts w:ascii="Times New Roman" w:hAnsi="Times New Roman" w:cs="Times New Roman"/>
          <w:sz w:val="24"/>
          <w:szCs w:val="24"/>
        </w:rPr>
        <w:t>20</w:t>
      </w:r>
      <w:r w:rsidR="003A711F" w:rsidRPr="00674489">
        <w:rPr>
          <w:rFonts w:ascii="Times New Roman" w:hAnsi="Times New Roman" w:cs="Times New Roman"/>
          <w:sz w:val="24"/>
          <w:szCs w:val="24"/>
        </w:rPr>
        <w:t xml:space="preserve"> и 202</w:t>
      </w:r>
      <w:r w:rsidR="00556EE7" w:rsidRPr="00674489">
        <w:rPr>
          <w:rFonts w:ascii="Times New Roman" w:hAnsi="Times New Roman" w:cs="Times New Roman"/>
          <w:sz w:val="24"/>
          <w:szCs w:val="24"/>
        </w:rPr>
        <w:t>1</w:t>
      </w:r>
      <w:r w:rsidR="003A711F" w:rsidRPr="00674489">
        <w:rPr>
          <w:rFonts w:ascii="Times New Roman" w:hAnsi="Times New Roman" w:cs="Times New Roman"/>
          <w:sz w:val="24"/>
          <w:szCs w:val="24"/>
        </w:rPr>
        <w:t xml:space="preserve"> годов»,</w:t>
      </w:r>
      <w:r w:rsidRPr="0067448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744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4489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274A20" w:rsidRPr="00674489">
        <w:rPr>
          <w:rFonts w:ascii="Times New Roman" w:hAnsi="Times New Roman" w:cs="Times New Roman"/>
          <w:sz w:val="24"/>
          <w:szCs w:val="24"/>
        </w:rPr>
        <w:t xml:space="preserve"> </w:t>
      </w:r>
      <w:r w:rsidRPr="00674489">
        <w:rPr>
          <w:rFonts w:ascii="Times New Roman" w:hAnsi="Times New Roman" w:cs="Times New Roman"/>
          <w:sz w:val="24"/>
          <w:szCs w:val="24"/>
        </w:rPr>
        <w:t xml:space="preserve">№ 1668 </w:t>
      </w:r>
      <w:r w:rsidR="00B3399B">
        <w:rPr>
          <w:rFonts w:ascii="Times New Roman" w:hAnsi="Times New Roman" w:cs="Times New Roman"/>
          <w:sz w:val="24"/>
          <w:szCs w:val="24"/>
        </w:rPr>
        <w:t>«</w:t>
      </w:r>
      <w:r w:rsidRPr="00674489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350382" w:rsidRPr="0067448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74489">
        <w:rPr>
          <w:rFonts w:ascii="Times New Roman" w:hAnsi="Times New Roman" w:cs="Times New Roman"/>
          <w:sz w:val="24"/>
          <w:szCs w:val="24"/>
        </w:rPr>
        <w:t xml:space="preserve">программ города Иванова, </w:t>
      </w:r>
      <w:r w:rsidR="009A16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74489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674489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B3399B">
        <w:rPr>
          <w:rFonts w:ascii="Times New Roman" w:hAnsi="Times New Roman" w:cs="Times New Roman"/>
          <w:sz w:val="24"/>
          <w:szCs w:val="24"/>
        </w:rPr>
        <w:t>»</w:t>
      </w:r>
      <w:r w:rsidRPr="00674489">
        <w:rPr>
          <w:rFonts w:ascii="Times New Roman" w:hAnsi="Times New Roman" w:cs="Times New Roman"/>
          <w:sz w:val="24"/>
          <w:szCs w:val="24"/>
        </w:rPr>
        <w:t>,  Администрация города Иванова</w:t>
      </w:r>
      <w:r w:rsidR="00220793" w:rsidRPr="00674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A40" w:rsidRPr="006744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72A40" w:rsidRPr="00674489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F72A40" w:rsidRPr="00674489">
        <w:rPr>
          <w:rFonts w:ascii="Times New Roman" w:hAnsi="Times New Roman" w:cs="Times New Roman"/>
          <w:sz w:val="24"/>
          <w:szCs w:val="24"/>
        </w:rPr>
        <w:t>:</w:t>
      </w:r>
    </w:p>
    <w:p w:rsidR="00071492" w:rsidRPr="00674489" w:rsidRDefault="00AB712A" w:rsidP="0022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89">
        <w:rPr>
          <w:rFonts w:ascii="Times New Roman" w:hAnsi="Times New Roman" w:cs="Times New Roman"/>
          <w:sz w:val="24"/>
          <w:szCs w:val="24"/>
        </w:rPr>
        <w:t xml:space="preserve">1. </w:t>
      </w:r>
      <w:r w:rsidR="00F72A40" w:rsidRPr="00674489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="00F72A40" w:rsidRPr="0067448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72A40" w:rsidRPr="00674489">
        <w:rPr>
          <w:rFonts w:ascii="Times New Roman" w:hAnsi="Times New Roman" w:cs="Times New Roman"/>
          <w:sz w:val="24"/>
          <w:szCs w:val="24"/>
        </w:rPr>
        <w:t xml:space="preserve"> «Благоустройство </w:t>
      </w:r>
      <w:r w:rsidR="00274A20" w:rsidRPr="00674489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F72A40" w:rsidRPr="00674489">
        <w:rPr>
          <w:rFonts w:ascii="Times New Roman" w:hAnsi="Times New Roman" w:cs="Times New Roman"/>
          <w:sz w:val="24"/>
          <w:szCs w:val="24"/>
        </w:rPr>
        <w:t xml:space="preserve">города Иванова», утвержденную постановлением Администрации города Иванова </w:t>
      </w:r>
      <w:r w:rsidR="009A16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4A20" w:rsidRPr="00674489">
        <w:rPr>
          <w:rFonts w:ascii="Times New Roman" w:hAnsi="Times New Roman" w:cs="Times New Roman"/>
          <w:sz w:val="24"/>
          <w:szCs w:val="24"/>
          <w:shd w:val="clear" w:color="auto" w:fill="FFFFFF"/>
        </w:rPr>
        <w:t>от 13.11.2018  № 1493</w:t>
      </w:r>
      <w:r w:rsidR="009D5FE3" w:rsidRPr="00674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D5FE3" w:rsidRPr="00674489">
        <w:rPr>
          <w:rFonts w:ascii="Times New Roman" w:hAnsi="Times New Roman" w:cs="Times New Roman"/>
          <w:sz w:val="24"/>
          <w:szCs w:val="24"/>
        </w:rPr>
        <w:t xml:space="preserve">в редакции постановлений Администрации города Иванова </w:t>
      </w:r>
      <w:r w:rsidR="009A16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FE3" w:rsidRPr="00674489">
        <w:rPr>
          <w:rFonts w:ascii="Times New Roman" w:hAnsi="Times New Roman" w:cs="Times New Roman"/>
          <w:sz w:val="24"/>
          <w:szCs w:val="24"/>
        </w:rPr>
        <w:t>от 22.01.2019  № 42</w:t>
      </w:r>
      <w:r w:rsidR="00B3399B">
        <w:rPr>
          <w:rFonts w:ascii="Times New Roman" w:hAnsi="Times New Roman" w:cs="Times New Roman"/>
          <w:sz w:val="24"/>
          <w:szCs w:val="24"/>
        </w:rPr>
        <w:t>,</w:t>
      </w:r>
      <w:r w:rsidR="009D3888" w:rsidRPr="00674489">
        <w:rPr>
          <w:rFonts w:ascii="Times New Roman" w:hAnsi="Times New Roman" w:cs="Times New Roman"/>
          <w:sz w:val="24"/>
          <w:szCs w:val="24"/>
        </w:rPr>
        <w:t xml:space="preserve"> от 28.02.2019  № 252</w:t>
      </w:r>
      <w:r w:rsidR="009D5FE3" w:rsidRPr="0067448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72A40" w:rsidRPr="00674489">
        <w:rPr>
          <w:rFonts w:ascii="Times New Roman" w:hAnsi="Times New Roman" w:cs="Times New Roman"/>
          <w:sz w:val="24"/>
          <w:szCs w:val="24"/>
        </w:rPr>
        <w:t>:</w:t>
      </w:r>
      <w:bookmarkStart w:id="0" w:name="Par32"/>
      <w:bookmarkEnd w:id="0"/>
    </w:p>
    <w:p w:rsidR="00F72A40" w:rsidRPr="00674489" w:rsidRDefault="00AB712A" w:rsidP="0022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89">
        <w:rPr>
          <w:rFonts w:ascii="Times New Roman" w:hAnsi="Times New Roman" w:cs="Times New Roman"/>
          <w:sz w:val="24"/>
          <w:szCs w:val="24"/>
        </w:rPr>
        <w:t>1.</w:t>
      </w:r>
      <w:r w:rsidR="00F72A40" w:rsidRPr="00674489">
        <w:rPr>
          <w:rFonts w:ascii="Times New Roman" w:hAnsi="Times New Roman" w:cs="Times New Roman"/>
          <w:sz w:val="24"/>
          <w:szCs w:val="24"/>
        </w:rPr>
        <w:t xml:space="preserve">1. Раздел 1. </w:t>
      </w:r>
      <w:bookmarkStart w:id="1" w:name="Par51"/>
      <w:bookmarkEnd w:id="1"/>
      <w:r w:rsidR="00F72A40" w:rsidRPr="00674489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 w:rsidR="00B3399B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67448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763719" w:rsidRPr="00674489" w:rsidRDefault="00F72A40" w:rsidP="0022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8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9"/>
        <w:gridCol w:w="6757"/>
      </w:tblGrid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города Иванова</w:t>
            </w: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1026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1582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щение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1810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2159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2398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в и содержание </w:t>
            </w:r>
            <w:r w:rsidR="0052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надзорных 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2745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B339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7. Специальная подпрограмма «Обустройство городских кладбищ»</w:t>
            </w: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Иванова (Управление по делам наружной рекламы, информации и оформления города Администрации города Иванова) </w:t>
            </w: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900FF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266"/>
              <w:gridCol w:w="1029"/>
            </w:tblGrid>
            <w:tr w:rsidR="00763719" w:rsidRPr="00900FF2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900FF2" w:rsidRDefault="0095079B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1 486 447,3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тыс. руб.,</w:t>
                  </w:r>
                </w:p>
              </w:tc>
            </w:tr>
            <w:tr w:rsidR="00763719" w:rsidRPr="00900FF2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900FF2" w:rsidRDefault="0095079B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1 259 542,2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тыс. руб.,</w:t>
                  </w:r>
                </w:p>
              </w:tc>
            </w:tr>
            <w:tr w:rsidR="00763719" w:rsidRPr="00900FF2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2021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900FF2" w:rsidRDefault="00803D96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1 256 587,0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тыс. руб.,</w:t>
                  </w:r>
                </w:p>
              </w:tc>
            </w:tr>
            <w:tr w:rsidR="00763719" w:rsidRPr="00900FF2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тыс. руб.,</w:t>
                  </w:r>
                </w:p>
              </w:tc>
            </w:tr>
            <w:tr w:rsidR="00763719" w:rsidRPr="00900FF2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тыс. руб.,</w:t>
                  </w:r>
                </w:p>
              </w:tc>
            </w:tr>
            <w:tr w:rsidR="00763719" w:rsidRPr="00900FF2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900FF2" w:rsidRDefault="00763719" w:rsidP="00D7761B">
                  <w:pPr>
                    <w:pStyle w:val="af8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900FF2">
                    <w:rPr>
                      <w:rFonts w:ascii="Times New Roman" w:eastAsia="Times New Roman" w:hAnsi="Times New Roman" w:cs="Times New Roman"/>
                      <w:sz w:val="20"/>
                    </w:rPr>
                    <w:t>тыс. руб.,</w:t>
                  </w:r>
                </w:p>
              </w:tc>
            </w:tr>
          </w:tbl>
          <w:p w:rsidR="00556EE7" w:rsidRPr="00CD3E4F" w:rsidRDefault="00556EE7" w:rsidP="00D77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719" w:rsidRPr="00CD3E4F" w:rsidRDefault="00763719" w:rsidP="00D77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116"/>
              <w:gridCol w:w="1029"/>
            </w:tblGrid>
            <w:tr w:rsidR="00763719" w:rsidRPr="00CD3E4F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CD3E4F" w:rsidRDefault="001B3AD4" w:rsidP="00D7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9 708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CD3E4F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CD3E4F" w:rsidRDefault="004415BE" w:rsidP="00D7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0 955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CD3E4F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CD3E4F" w:rsidRDefault="004415BE" w:rsidP="00D7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3 719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CD3E4F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.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CD3E4F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CD3E4F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.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D3E4F" w:rsidRDefault="00763719" w:rsidP="00D7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3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</w:tbl>
          <w:p w:rsidR="00556EE7" w:rsidRPr="00CD3E4F" w:rsidRDefault="00556EE7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763719" w:rsidRPr="00CD3E4F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– 738,54</w:t>
            </w:r>
            <w:r w:rsidR="00F964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763719" w:rsidRPr="00CD3E4F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– 387,140  тыс. руб.</w:t>
            </w:r>
          </w:p>
          <w:p w:rsidR="00763719" w:rsidRPr="00CD3E4F" w:rsidRDefault="00900FF2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63719"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7,140 тыс. руб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222"/>
              <w:gridCol w:w="222"/>
            </w:tblGrid>
            <w:tr w:rsidR="00763719" w:rsidRPr="00CD3E4F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681D42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0.00 </w:t>
                  </w: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681D42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*</w:t>
                  </w: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.00</w:t>
                  </w: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763719" w:rsidRPr="00CD3E4F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0.00 </w:t>
                  </w:r>
                  <w:r w:rsidRPr="00681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763719" w:rsidRPr="00CD3E4F" w:rsidRDefault="00763719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763719" w:rsidRPr="00CD3E4F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1D42" w:rsidRPr="00CD3E4F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B6405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1D42" w:rsidRPr="00B6405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:</w:t>
                  </w:r>
                </w:p>
                <w:p w:rsidR="00681D42" w:rsidRPr="00B6405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9 год – 656 000,00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B6405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0 год – 588 200,00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B6405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21 год – 582 480,00 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B6405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0.00 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B6405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*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.00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B6405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0.00 </w:t>
                  </w:r>
                  <w:r w:rsidRPr="00B640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81D42" w:rsidRPr="00B64050" w:rsidRDefault="00681D42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B6405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719" w:rsidRPr="00CD3E4F" w:rsidTr="00763719"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0" w:type="auto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763719" w:rsidRPr="00B3399B" w:rsidRDefault="00763719" w:rsidP="00B3399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3399B">
        <w:rPr>
          <w:rFonts w:ascii="Times New Roman" w:eastAsia="Times New Roman" w:hAnsi="Times New Roman" w:cs="Times New Roman"/>
          <w:sz w:val="20"/>
          <w:szCs w:val="24"/>
        </w:rPr>
        <w:t xml:space="preserve">*- объем финансирования программы подлежит уточнению по мере формирования бюджета </w:t>
      </w:r>
      <w:r w:rsidR="00B3399B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r w:rsidRPr="00B3399B">
        <w:rPr>
          <w:rFonts w:ascii="Times New Roman" w:eastAsia="Times New Roman" w:hAnsi="Times New Roman" w:cs="Times New Roman"/>
          <w:sz w:val="20"/>
          <w:szCs w:val="24"/>
        </w:rPr>
        <w:t>города Иванова на соответствующие годы.</w:t>
      </w:r>
    </w:p>
    <w:p w:rsidR="00F72A40" w:rsidRPr="00CD3E4F" w:rsidRDefault="00F72A40" w:rsidP="00B3399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3E4F">
        <w:rPr>
          <w:rFonts w:ascii="Times New Roman" w:hAnsi="Times New Roman" w:cs="Times New Roman"/>
          <w:sz w:val="24"/>
          <w:szCs w:val="24"/>
        </w:rPr>
        <w:t>».</w:t>
      </w:r>
    </w:p>
    <w:p w:rsidR="00D75FF3" w:rsidRDefault="00AB712A" w:rsidP="00B3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CD3E4F">
        <w:rPr>
          <w:rFonts w:ascii="Times New Roman" w:hAnsi="Times New Roman" w:cs="Times New Roman"/>
          <w:sz w:val="24"/>
          <w:szCs w:val="24"/>
        </w:rPr>
        <w:t>1.</w:t>
      </w:r>
      <w:r w:rsidR="00F72A40" w:rsidRPr="00CD3E4F">
        <w:rPr>
          <w:rFonts w:ascii="Times New Roman" w:hAnsi="Times New Roman" w:cs="Times New Roman"/>
          <w:sz w:val="24"/>
          <w:szCs w:val="24"/>
        </w:rPr>
        <w:t xml:space="preserve">2. Раздел 3. «Цель (цели) и ожидаемые результаты реализации Программы»  изложить в </w:t>
      </w:r>
      <w:r w:rsidR="00B3399B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CD3E4F">
        <w:rPr>
          <w:rFonts w:ascii="Times New Roman" w:hAnsi="Times New Roman" w:cs="Times New Roman"/>
          <w:sz w:val="24"/>
          <w:szCs w:val="24"/>
        </w:rPr>
        <w:t xml:space="preserve"> редакции:</w:t>
      </w:r>
      <w:bookmarkStart w:id="4" w:name="Par309"/>
      <w:bookmarkStart w:id="5" w:name="Par411"/>
      <w:bookmarkStart w:id="6" w:name="Par448"/>
      <w:bookmarkStart w:id="7" w:name="Par472"/>
      <w:bookmarkEnd w:id="4"/>
      <w:bookmarkEnd w:id="5"/>
      <w:bookmarkEnd w:id="6"/>
      <w:bookmarkEnd w:id="7"/>
    </w:p>
    <w:p w:rsidR="00B3399B" w:rsidRDefault="00B3399B" w:rsidP="00B3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399B" w:rsidRDefault="00B3399B" w:rsidP="00B339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761B"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</w:p>
    <w:p w:rsidR="00B3399B" w:rsidRPr="00CD3E4F" w:rsidRDefault="00B3399B" w:rsidP="00B3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Поддержание в удовлетворительном состоя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нии улично-дорожной сети г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условиях повышения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5. Содержание и уборка территорий общего пользования городских кладбищ,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CD3E4F">
        <w:rPr>
          <w:rFonts w:ascii="Calibri" w:eastAsia="Times New Roman" w:hAnsi="Calibri" w:cs="Calibri"/>
          <w:szCs w:val="20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увеличение территорий захоронений на ранее выделенных земельных участках. 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6. Повышение уровня благоустройства территорий города Иванова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7. Организация бесперебойного функционирования сети светофорных объектов города (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эксплуатирующихся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в рамках концессионных соглашений)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3872"/>
        <w:gridCol w:w="538"/>
        <w:gridCol w:w="811"/>
        <w:gridCol w:w="774"/>
        <w:gridCol w:w="484"/>
        <w:gridCol w:w="484"/>
        <w:gridCol w:w="484"/>
        <w:gridCol w:w="564"/>
        <w:gridCol w:w="564"/>
        <w:gridCol w:w="564"/>
      </w:tblGrid>
      <w:tr w:rsidR="00453CBC" w:rsidRPr="00CD3E4F" w:rsidTr="00146626"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401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816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</w:t>
            </w:r>
            <w:r w:rsidR="002205E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53CBC" w:rsidRPr="00CD3E4F" w:rsidTr="00146626"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1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67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</w:t>
            </w:r>
          </w:p>
        </w:tc>
        <w:tc>
          <w:tcPr>
            <w:tcW w:w="816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9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6,12*</w:t>
            </w:r>
          </w:p>
        </w:tc>
      </w:tr>
      <w:tr w:rsidR="0086751E" w:rsidRPr="00CD3E4F" w:rsidTr="00146626">
        <w:tc>
          <w:tcPr>
            <w:tcW w:w="0" w:type="auto"/>
            <w:vAlign w:val="center"/>
          </w:tcPr>
          <w:p w:rsidR="0086751E" w:rsidRPr="00CD3E4F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401" w:type="dxa"/>
            <w:vAlign w:val="center"/>
          </w:tcPr>
          <w:p w:rsidR="0086751E" w:rsidRPr="00CD3E4F" w:rsidRDefault="0086751E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86751E" w:rsidRPr="00CD3E4F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86751E" w:rsidRPr="00CD3E4F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2,58</w:t>
            </w:r>
          </w:p>
        </w:tc>
        <w:tc>
          <w:tcPr>
            <w:tcW w:w="816" w:type="dxa"/>
            <w:vAlign w:val="center"/>
          </w:tcPr>
          <w:p w:rsidR="0086751E" w:rsidRPr="00CD3E4F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1,49</w:t>
            </w:r>
          </w:p>
        </w:tc>
        <w:tc>
          <w:tcPr>
            <w:tcW w:w="0" w:type="auto"/>
            <w:vAlign w:val="center"/>
          </w:tcPr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,03</w:t>
            </w:r>
          </w:p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,57</w:t>
            </w:r>
          </w:p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5,68</w:t>
            </w:r>
          </w:p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,43*</w:t>
            </w:r>
          </w:p>
        </w:tc>
        <w:tc>
          <w:tcPr>
            <w:tcW w:w="0" w:type="auto"/>
            <w:vAlign w:val="center"/>
          </w:tcPr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5,49*</w:t>
            </w:r>
          </w:p>
        </w:tc>
        <w:tc>
          <w:tcPr>
            <w:tcW w:w="0" w:type="auto"/>
            <w:vAlign w:val="center"/>
          </w:tcPr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,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  <w:p w:rsidR="0086751E" w:rsidRPr="00AA1A12" w:rsidRDefault="0086751E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CBC" w:rsidRPr="00CD3E4F" w:rsidTr="00146626"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01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67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816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5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5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5,0*</w:t>
            </w:r>
          </w:p>
        </w:tc>
      </w:tr>
      <w:tr w:rsidR="00453CBC" w:rsidRPr="00CD3E4F" w:rsidTr="00146626"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01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67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6,3</w:t>
            </w:r>
          </w:p>
        </w:tc>
        <w:tc>
          <w:tcPr>
            <w:tcW w:w="816" w:type="dxa"/>
            <w:vAlign w:val="center"/>
          </w:tcPr>
          <w:p w:rsidR="00453CBC" w:rsidRPr="00CD3E4F" w:rsidRDefault="00EF5454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,1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4,15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2,91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,6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,64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,64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31,64*</w:t>
            </w:r>
          </w:p>
        </w:tc>
      </w:tr>
      <w:tr w:rsidR="00453CBC" w:rsidRPr="00CD3E4F" w:rsidTr="00146626"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1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67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1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16" w:type="dxa"/>
            <w:vAlign w:val="center"/>
          </w:tcPr>
          <w:p w:rsidR="00453CBC" w:rsidRPr="00CD3E4F" w:rsidRDefault="00EF5454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5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5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5*</w:t>
            </w:r>
          </w:p>
        </w:tc>
      </w:tr>
      <w:tr w:rsidR="00453CBC" w:rsidRPr="00CD3E4F" w:rsidTr="00146626"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01" w:type="dxa"/>
            <w:vAlign w:val="center"/>
          </w:tcPr>
          <w:p w:rsidR="00453CBC" w:rsidRPr="00CD3E4F" w:rsidRDefault="00453CBC" w:rsidP="00D7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567" w:type="dxa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851" w:type="dxa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6807</w:t>
            </w:r>
          </w:p>
        </w:tc>
        <w:tc>
          <w:tcPr>
            <w:tcW w:w="816" w:type="dxa"/>
            <w:vAlign w:val="center"/>
          </w:tcPr>
          <w:p w:rsidR="00453CBC" w:rsidRPr="00CD3E4F" w:rsidRDefault="00B35BF9" w:rsidP="0014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865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453CBC" w:rsidRDefault="00453CBC" w:rsidP="00B3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3E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*&gt; -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чение целевого показателя установлено при условии сохранения финансирования </w:t>
      </w:r>
      <w:r w:rsidR="009A1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B3399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3399B" w:rsidRPr="00CD3E4F" w:rsidRDefault="00B3399B" w:rsidP="00B3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ющего нормативным требованиям, до </w:t>
      </w:r>
      <w:r w:rsidR="0086751E">
        <w:rPr>
          <w:rFonts w:ascii="Times New Roman" w:eastAsia="Times New Roman" w:hAnsi="Times New Roman" w:cs="Times New Roman"/>
          <w:sz w:val="24"/>
          <w:szCs w:val="24"/>
        </w:rPr>
        <w:t>11,42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доля освещенных частей улиц в общей протяженности улично-дорожной сети составит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не менее 85,0% (587,19 километра);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обеспечение содержания улиц, тротуаров и площадей, территорий общего пользования;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453CBC" w:rsidRPr="00CD3E4F" w:rsidRDefault="00453CBC" w:rsidP="00B3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3E4F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</w:t>
      </w:r>
      <w:r w:rsidR="00B339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дбище в районе </w:t>
      </w:r>
      <w:r w:rsidR="009A16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="00B339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="00B3399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одское</w:t>
      </w:r>
      <w:proofErr w:type="spellEnd"/>
      <w:r w:rsidR="00B3399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очистка фасадов зданий, строений, сооружений, ограждений и иных объектов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ежегодно не менее 45 км - сохранение архитектурного облика сложившейся застройки города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рограмма реализуется посредством 5 аналитических и 2 специальных подпрограмм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1. Аналитическая </w:t>
      </w:r>
      <w:hyperlink w:anchor="P1026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ешение задачи поддержания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в удовлетворительном состоянии улично-дорожной сети города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2. Аналитическая </w:t>
      </w:r>
      <w:hyperlink w:anchor="P1582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 Подпрограмма предполагает решение задачи обеспечения бесперебойной работы наружного освещения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3. Аналитическая </w:t>
      </w:r>
      <w:hyperlink w:anchor="P1810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4. Аналитическая </w:t>
      </w:r>
      <w:hyperlink w:anchor="P2159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 Подпрограмма направлена на решение задачи содержания и уборки территорий общего пользования городских кладбищ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5. Аналитическая </w:t>
      </w:r>
      <w:hyperlink w:anchor="P2398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5213AC">
        <w:rPr>
          <w:rFonts w:ascii="Times New Roman" w:eastAsia="Times New Roman" w:hAnsi="Times New Roman" w:cs="Times New Roman"/>
          <w:sz w:val="24"/>
          <w:szCs w:val="24"/>
        </w:rPr>
        <w:t xml:space="preserve">безнадзорных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Ивановской области. Финансирование подпрограммы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6. Специальная </w:t>
      </w:r>
      <w:hyperlink w:anchor="P2745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B339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рамках подпрограммы проводятся мероприятия по ремонту, устройству объектов уличного освещения и установке светильников с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лампами.</w:t>
      </w:r>
    </w:p>
    <w:p w:rsidR="00453CBC" w:rsidRPr="00CD3E4F" w:rsidRDefault="00453CBC" w:rsidP="00B3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7. Специальная подпрограмма «Обустройство городских кладбищ». В рамках данной подпрограммы производится увеличение территорий захоронений на ранее выделенных земельных участках.</w:t>
      </w:r>
    </w:p>
    <w:p w:rsidR="00681717" w:rsidRPr="00CD3E4F" w:rsidRDefault="00B3399B" w:rsidP="00B3399B">
      <w:pPr>
        <w:shd w:val="clear" w:color="auto" w:fill="FFFFFF" w:themeFill="background1"/>
        <w:spacing w:after="0" w:line="240" w:lineRule="auto"/>
        <w:ind w:left="-6" w:firstLine="5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72A40" w:rsidRPr="00CD3E4F" w:rsidRDefault="00AB712A" w:rsidP="00B3399B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D3E4F">
        <w:rPr>
          <w:rFonts w:ascii="Times New Roman" w:hAnsi="Times New Roman" w:cs="Times New Roman"/>
          <w:sz w:val="24"/>
          <w:szCs w:val="24"/>
        </w:rPr>
        <w:t>1.</w:t>
      </w:r>
      <w:r w:rsidR="00F72A40" w:rsidRPr="00CD3E4F">
        <w:rPr>
          <w:rFonts w:ascii="Times New Roman" w:hAnsi="Times New Roman" w:cs="Times New Roman"/>
          <w:sz w:val="24"/>
          <w:szCs w:val="24"/>
        </w:rPr>
        <w:t xml:space="preserve">3. Раздел 4 «Ресурсное обеспечение Программы» изложить в </w:t>
      </w:r>
      <w:r w:rsidR="00D7761B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CD3E4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2A40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2A40" w:rsidRPr="00CD3E4F" w:rsidRDefault="00F72A40" w:rsidP="00D7761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604"/>
      <w:bookmarkEnd w:id="8"/>
      <w:r w:rsidRPr="00CD3E4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F72A40" w:rsidRPr="00CD3E4F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E4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798"/>
        <w:gridCol w:w="1949"/>
        <w:gridCol w:w="964"/>
        <w:gridCol w:w="964"/>
        <w:gridCol w:w="964"/>
        <w:gridCol w:w="478"/>
        <w:gridCol w:w="478"/>
        <w:gridCol w:w="484"/>
      </w:tblGrid>
      <w:tr w:rsidR="00453CBC" w:rsidRPr="00CD3E4F" w:rsidTr="00D7761B">
        <w:trPr>
          <w:trHeight w:val="45"/>
          <w:jc w:val="center"/>
        </w:trPr>
        <w:tc>
          <w:tcPr>
            <w:tcW w:w="340" w:type="dxa"/>
            <w:vAlign w:val="center"/>
          </w:tcPr>
          <w:p w:rsidR="00453CBC" w:rsidRPr="00CD3E4F" w:rsidRDefault="00B3399B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9" w:name="Par856"/>
            <w:bookmarkEnd w:id="9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453CBC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53CBC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453CBC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/</w:t>
            </w:r>
            <w:r w:rsidR="00B339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49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453CBC" w:rsidRPr="00CD3E4F" w:rsidTr="00D7761B">
        <w:trPr>
          <w:trHeight w:val="18"/>
          <w:jc w:val="center"/>
        </w:trPr>
        <w:tc>
          <w:tcPr>
            <w:tcW w:w="5087" w:type="dxa"/>
            <w:gridSpan w:val="3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, всего:</w:t>
            </w:r>
          </w:p>
        </w:tc>
        <w:tc>
          <w:tcPr>
            <w:tcW w:w="0" w:type="auto"/>
            <w:vAlign w:val="center"/>
          </w:tcPr>
          <w:p w:rsidR="00453CBC" w:rsidRPr="00722A63" w:rsidRDefault="00851F42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1 486 447,36</w:t>
            </w:r>
          </w:p>
        </w:tc>
        <w:tc>
          <w:tcPr>
            <w:tcW w:w="0" w:type="auto"/>
            <w:vAlign w:val="center"/>
          </w:tcPr>
          <w:p w:rsidR="00453CBC" w:rsidRPr="00722A63" w:rsidRDefault="00851F42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1 259 542,22</w:t>
            </w:r>
          </w:p>
        </w:tc>
        <w:tc>
          <w:tcPr>
            <w:tcW w:w="0" w:type="auto"/>
            <w:vAlign w:val="center"/>
          </w:tcPr>
          <w:p w:rsidR="00453CBC" w:rsidRPr="00722A63" w:rsidRDefault="00851F42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1 256 587,0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 *</w:t>
            </w:r>
          </w:p>
        </w:tc>
      </w:tr>
      <w:tr w:rsidR="00453CBC" w:rsidRPr="00CD3E4F" w:rsidTr="00D7761B">
        <w:trPr>
          <w:trHeight w:val="18"/>
          <w:jc w:val="center"/>
        </w:trPr>
        <w:tc>
          <w:tcPr>
            <w:tcW w:w="5087" w:type="dxa"/>
            <w:gridSpan w:val="3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Align w:val="center"/>
          </w:tcPr>
          <w:p w:rsidR="00453CBC" w:rsidRPr="00722A63" w:rsidRDefault="0038743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829 708,82</w:t>
            </w:r>
          </w:p>
        </w:tc>
        <w:tc>
          <w:tcPr>
            <w:tcW w:w="0" w:type="auto"/>
            <w:vAlign w:val="center"/>
          </w:tcPr>
          <w:p w:rsidR="00453CBC" w:rsidRPr="00722A63" w:rsidRDefault="00863AB0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670 955,08</w:t>
            </w:r>
          </w:p>
        </w:tc>
        <w:tc>
          <w:tcPr>
            <w:tcW w:w="0" w:type="auto"/>
            <w:vAlign w:val="center"/>
          </w:tcPr>
          <w:p w:rsidR="00453CBC" w:rsidRPr="00722A63" w:rsidRDefault="00863AB0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673 719,92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 *</w:t>
            </w:r>
          </w:p>
        </w:tc>
      </w:tr>
      <w:tr w:rsidR="00453CBC" w:rsidRPr="00CD3E4F" w:rsidTr="00D7761B">
        <w:trPr>
          <w:jc w:val="center"/>
        </w:trPr>
        <w:tc>
          <w:tcPr>
            <w:tcW w:w="5087" w:type="dxa"/>
            <w:gridSpan w:val="3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453CBC" w:rsidRPr="00722A63" w:rsidRDefault="00956A82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738,54</w:t>
            </w:r>
          </w:p>
        </w:tc>
        <w:tc>
          <w:tcPr>
            <w:tcW w:w="0" w:type="auto"/>
            <w:vAlign w:val="center"/>
          </w:tcPr>
          <w:p w:rsidR="00453CBC" w:rsidRPr="00722A63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  <w:vAlign w:val="center"/>
          </w:tcPr>
          <w:p w:rsidR="00453CBC" w:rsidRPr="00722A63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trHeight w:val="18"/>
          <w:jc w:val="center"/>
        </w:trPr>
        <w:tc>
          <w:tcPr>
            <w:tcW w:w="5087" w:type="dxa"/>
            <w:gridSpan w:val="3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0" w:type="auto"/>
            <w:vAlign w:val="center"/>
          </w:tcPr>
          <w:p w:rsidR="00453CBC" w:rsidRPr="00722A63" w:rsidRDefault="00E84AB9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656 000,00</w:t>
            </w:r>
          </w:p>
        </w:tc>
        <w:tc>
          <w:tcPr>
            <w:tcW w:w="0" w:type="auto"/>
            <w:vAlign w:val="center"/>
          </w:tcPr>
          <w:p w:rsidR="00453CBC" w:rsidRPr="00722A63" w:rsidRDefault="00E84AB9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588 200,00</w:t>
            </w:r>
          </w:p>
        </w:tc>
        <w:tc>
          <w:tcPr>
            <w:tcW w:w="0" w:type="auto"/>
            <w:vAlign w:val="center"/>
          </w:tcPr>
          <w:p w:rsidR="00453CBC" w:rsidRPr="00722A63" w:rsidRDefault="00E84AB9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582 48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trHeight w:val="28"/>
          <w:jc w:val="center"/>
        </w:trPr>
        <w:tc>
          <w:tcPr>
            <w:tcW w:w="340" w:type="dxa"/>
            <w:vAlign w:val="center"/>
          </w:tcPr>
          <w:p w:rsidR="00453CBC" w:rsidRPr="009A1670" w:rsidRDefault="00453CBC" w:rsidP="00146626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1670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117" w:type="dxa"/>
            <w:gridSpan w:val="6"/>
            <w:vAlign w:val="center"/>
          </w:tcPr>
          <w:p w:rsidR="00453CBC" w:rsidRPr="009A1670" w:rsidRDefault="00453CBC" w:rsidP="00146626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0" w:type="auto"/>
            <w:vAlign w:val="center"/>
          </w:tcPr>
          <w:p w:rsidR="00453CBC" w:rsidRPr="009A1670" w:rsidRDefault="00453CBC" w:rsidP="00146626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84" w:type="dxa"/>
            <w:vAlign w:val="center"/>
          </w:tcPr>
          <w:p w:rsidR="00453CBC" w:rsidRPr="009A1670" w:rsidRDefault="00453CBC" w:rsidP="00146626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680A" w:rsidRPr="00CD3E4F" w:rsidTr="00D7761B">
        <w:trPr>
          <w:trHeight w:val="126"/>
          <w:jc w:val="center"/>
        </w:trPr>
        <w:tc>
          <w:tcPr>
            <w:tcW w:w="340" w:type="dxa"/>
            <w:vMerge w:val="restart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1026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949" w:type="dxa"/>
            <w:vMerge w:val="restart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62680A" w:rsidRPr="00722A63" w:rsidRDefault="003369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1 254 891,53</w:t>
            </w:r>
          </w:p>
        </w:tc>
        <w:tc>
          <w:tcPr>
            <w:tcW w:w="0" w:type="auto"/>
            <w:vAlign w:val="center"/>
          </w:tcPr>
          <w:p w:rsidR="0062680A" w:rsidRPr="00722A63" w:rsidRDefault="003369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1 033 773,69</w:t>
            </w:r>
          </w:p>
        </w:tc>
        <w:tc>
          <w:tcPr>
            <w:tcW w:w="0" w:type="auto"/>
            <w:vAlign w:val="center"/>
          </w:tcPr>
          <w:p w:rsidR="0062680A" w:rsidRPr="00722A63" w:rsidRDefault="003369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1 030 818,53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62680A" w:rsidRPr="00CD3E4F" w:rsidTr="00D7761B">
        <w:trPr>
          <w:trHeight w:val="20"/>
          <w:jc w:val="center"/>
        </w:trPr>
        <w:tc>
          <w:tcPr>
            <w:tcW w:w="340" w:type="dxa"/>
            <w:vMerge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/>
            <w:vAlign w:val="center"/>
          </w:tcPr>
          <w:p w:rsidR="0062680A" w:rsidRPr="00CD3E4F" w:rsidRDefault="0062680A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2680A" w:rsidRPr="00722A63" w:rsidRDefault="0046782F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588 627,33</w:t>
            </w:r>
          </w:p>
        </w:tc>
        <w:tc>
          <w:tcPr>
            <w:tcW w:w="0" w:type="auto"/>
            <w:vAlign w:val="center"/>
          </w:tcPr>
          <w:p w:rsidR="0062680A" w:rsidRPr="00722A63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445 573,69</w:t>
            </w:r>
          </w:p>
        </w:tc>
        <w:tc>
          <w:tcPr>
            <w:tcW w:w="0" w:type="auto"/>
            <w:vAlign w:val="center"/>
          </w:tcPr>
          <w:p w:rsidR="0062680A" w:rsidRPr="00722A63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448 338,53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62680A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62680A" w:rsidRPr="00CD3E4F" w:rsidRDefault="0062680A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2680A" w:rsidRPr="00722A63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2680A" w:rsidRPr="00722A63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2680A" w:rsidRPr="00722A63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62680A" w:rsidRPr="00CD3E4F" w:rsidTr="00D7761B">
        <w:trPr>
          <w:trHeight w:val="20"/>
          <w:jc w:val="center"/>
        </w:trPr>
        <w:tc>
          <w:tcPr>
            <w:tcW w:w="340" w:type="dxa"/>
            <w:vMerge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949" w:type="dxa"/>
            <w:vMerge/>
            <w:vAlign w:val="center"/>
          </w:tcPr>
          <w:p w:rsidR="0062680A" w:rsidRPr="00CD3E4F" w:rsidRDefault="0062680A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2680A" w:rsidRPr="00722A63" w:rsidRDefault="00E0559F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656 000,00</w:t>
            </w:r>
          </w:p>
        </w:tc>
        <w:tc>
          <w:tcPr>
            <w:tcW w:w="0" w:type="auto"/>
            <w:vAlign w:val="center"/>
          </w:tcPr>
          <w:p w:rsidR="0062680A" w:rsidRPr="00722A63" w:rsidRDefault="00E0559F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588 200,00</w:t>
            </w:r>
          </w:p>
        </w:tc>
        <w:tc>
          <w:tcPr>
            <w:tcW w:w="0" w:type="auto"/>
            <w:vAlign w:val="center"/>
          </w:tcPr>
          <w:p w:rsidR="0062680A" w:rsidRPr="00722A63" w:rsidRDefault="00E0559F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2A63">
              <w:rPr>
                <w:rFonts w:ascii="Times New Roman" w:eastAsia="Times New Roman" w:hAnsi="Times New Roman" w:cs="Times New Roman"/>
                <w:sz w:val="16"/>
                <w:szCs w:val="16"/>
              </w:rPr>
              <w:t>582 480,00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62680A" w:rsidRPr="00CD3E4F" w:rsidTr="00D7761B">
        <w:trPr>
          <w:trHeight w:val="171"/>
          <w:jc w:val="center"/>
        </w:trPr>
        <w:tc>
          <w:tcPr>
            <w:tcW w:w="340" w:type="dxa"/>
            <w:vMerge w:val="restart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 w:val="restart"/>
            <w:vAlign w:val="center"/>
          </w:tcPr>
          <w:p w:rsidR="0062680A" w:rsidRPr="00CD3E4F" w:rsidRDefault="0062680A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62680A" w:rsidRPr="0062680A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8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F225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80A">
              <w:rPr>
                <w:rFonts w:ascii="Times New Roman" w:eastAsia="Times New Roman" w:hAnsi="Times New Roman" w:cs="Times New Roman"/>
                <w:sz w:val="16"/>
                <w:szCs w:val="16"/>
              </w:rPr>
              <w:t>264,20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680A" w:rsidRPr="00CD3E4F" w:rsidTr="00D7761B">
        <w:trPr>
          <w:trHeight w:val="20"/>
          <w:jc w:val="center"/>
        </w:trPr>
        <w:tc>
          <w:tcPr>
            <w:tcW w:w="340" w:type="dxa"/>
            <w:vMerge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62680A" w:rsidRPr="00CD3E4F" w:rsidRDefault="0062680A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680A" w:rsidRPr="00CD3E4F" w:rsidTr="00D7761B">
        <w:trPr>
          <w:trHeight w:val="20"/>
          <w:jc w:val="center"/>
        </w:trPr>
        <w:tc>
          <w:tcPr>
            <w:tcW w:w="340" w:type="dxa"/>
            <w:vMerge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62680A" w:rsidRPr="00CD3E4F" w:rsidRDefault="0062680A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949" w:type="dxa"/>
            <w:vMerge/>
            <w:vAlign w:val="center"/>
          </w:tcPr>
          <w:p w:rsidR="0062680A" w:rsidRPr="00CD3E4F" w:rsidRDefault="0062680A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8B1000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62680A" w:rsidRPr="00CD3E4F" w:rsidRDefault="0062680A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1582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Наружное освещение"</w:t>
            </w:r>
          </w:p>
        </w:tc>
        <w:tc>
          <w:tcPr>
            <w:tcW w:w="1949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trHeight w:val="379"/>
          <w:jc w:val="center"/>
        </w:trPr>
        <w:tc>
          <w:tcPr>
            <w:tcW w:w="340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1810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лагоустройство территорий общего пользования"</w:t>
            </w:r>
          </w:p>
        </w:tc>
        <w:tc>
          <w:tcPr>
            <w:tcW w:w="1949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893C4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1C2C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 396,7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trHeight w:val="881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 w:val="restart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3CBC" w:rsidRPr="00CD3E4F" w:rsidRDefault="00893C4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1C2C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 896,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2159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949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2398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тлов и содержание </w:t>
            </w:r>
            <w:r w:rsidR="00521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надзорных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ых"</w:t>
            </w:r>
          </w:p>
        </w:tc>
        <w:tc>
          <w:tcPr>
            <w:tcW w:w="1949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453CBC" w:rsidRPr="00CD3E4F" w:rsidRDefault="00033C24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4 618,5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 267,1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 267,1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033C24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53CBC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8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033C24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738,5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trHeight w:val="177"/>
          <w:jc w:val="center"/>
        </w:trPr>
        <w:tc>
          <w:tcPr>
            <w:tcW w:w="340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7" w:type="dxa"/>
            <w:gridSpan w:val="6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ьная </w:t>
            </w:r>
            <w:hyperlink w:anchor="P2745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949" w:type="dxa"/>
            <w:vMerge w:val="restart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ьная </w:t>
            </w:r>
            <w:hyperlink w:anchor="P2745" w:history="1">
              <w:r w:rsidRPr="00CD3E4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Обустройство городских кладбищ»</w:t>
            </w:r>
          </w:p>
        </w:tc>
        <w:tc>
          <w:tcPr>
            <w:tcW w:w="1949" w:type="dxa"/>
            <w:vMerge w:val="restart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 655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 655,0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453CBC" w:rsidRPr="00CD3E4F" w:rsidTr="00D7761B">
        <w:trPr>
          <w:jc w:val="center"/>
        </w:trPr>
        <w:tc>
          <w:tcPr>
            <w:tcW w:w="340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  <w:vAlign w:val="center"/>
          </w:tcPr>
          <w:p w:rsidR="00453CBC" w:rsidRPr="00CD3E4F" w:rsidRDefault="00453CBC" w:rsidP="00D77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949" w:type="dxa"/>
            <w:vMerge/>
            <w:vAlign w:val="center"/>
          </w:tcPr>
          <w:p w:rsidR="00453CBC" w:rsidRPr="00CD3E4F" w:rsidRDefault="00453CBC" w:rsidP="001466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84" w:type="dxa"/>
            <w:vAlign w:val="center"/>
          </w:tcPr>
          <w:p w:rsidR="00453CBC" w:rsidRPr="00CD3E4F" w:rsidRDefault="00453CBC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453CBC" w:rsidRDefault="00453CBC" w:rsidP="009A16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D3E4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*- объем финансирования программы подлежит уточнению по мере формирования бюджета города Иванова </w:t>
      </w:r>
      <w:r w:rsidR="009A16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</w:t>
      </w:r>
      <w:r w:rsidRPr="00CD3E4F">
        <w:rPr>
          <w:rFonts w:ascii="Times New Roman" w:eastAsiaTheme="minorHAnsi" w:hAnsi="Times New Roman" w:cs="Times New Roman"/>
          <w:sz w:val="16"/>
          <w:szCs w:val="16"/>
          <w:lang w:eastAsia="en-US"/>
        </w:rPr>
        <w:t>на соответствующие годы.</w:t>
      </w:r>
    </w:p>
    <w:p w:rsidR="009A1670" w:rsidRPr="009A1670" w:rsidRDefault="009A1670" w:rsidP="009A1670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6"/>
          <w:lang w:eastAsia="en-US"/>
        </w:rPr>
        <w:t>».</w:t>
      </w:r>
    </w:p>
    <w:p w:rsidR="00754487" w:rsidRPr="00207D36" w:rsidRDefault="00AB712A" w:rsidP="009A16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D36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754487" w:rsidRPr="00207D36">
        <w:rPr>
          <w:rFonts w:ascii="Times New Roman" w:hAnsi="Times New Roman"/>
          <w:sz w:val="24"/>
          <w:szCs w:val="24"/>
          <w:shd w:val="clear" w:color="auto" w:fill="FFFFFF"/>
        </w:rPr>
        <w:t xml:space="preserve">4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</w:t>
      </w:r>
      <w:r w:rsidR="00033C24" w:rsidRPr="00207D3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й </w:t>
      </w:r>
      <w:r w:rsidR="00754487" w:rsidRPr="00207D36"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Иванова» изложить в </w:t>
      </w:r>
      <w:r w:rsidR="009A1670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754487" w:rsidRPr="00207D36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D7761B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754487" w:rsidRPr="00207D3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450E0B" w:rsidRDefault="00450E0B" w:rsidP="009A1670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Настоящее постановление вступает в силу со дня принятия.</w:t>
      </w:r>
    </w:p>
    <w:p w:rsidR="00350382" w:rsidRPr="00207D36" w:rsidRDefault="00450E0B" w:rsidP="009A1670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50382" w:rsidRPr="00207D36">
        <w:rPr>
          <w:rFonts w:ascii="Times New Roman" w:hAnsi="Times New Roman"/>
          <w:sz w:val="24"/>
          <w:szCs w:val="24"/>
          <w:shd w:val="clear" w:color="auto" w:fill="FFFFFF"/>
        </w:rPr>
        <w:t xml:space="preserve">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</w:p>
    <w:p w:rsidR="009A1670" w:rsidRDefault="009A1670" w:rsidP="003503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0" w:name="Par885"/>
      <w:bookmarkEnd w:id="10"/>
    </w:p>
    <w:p w:rsidR="008969D2" w:rsidRPr="00207D36" w:rsidRDefault="003A711F" w:rsidP="003503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207D36">
        <w:rPr>
          <w:rFonts w:ascii="Times New Roman" w:hAnsi="Times New Roman" w:cs="Times New Roman"/>
          <w:sz w:val="24"/>
          <w:szCs w:val="24"/>
        </w:rPr>
        <w:tab/>
      </w:r>
    </w:p>
    <w:p w:rsidR="00350382" w:rsidRPr="00CD3E4F" w:rsidRDefault="00350382" w:rsidP="003503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350382" w:rsidRPr="00CD3E4F" w:rsidSect="00542C2F">
      <w:pgSz w:w="11905" w:h="16838"/>
      <w:pgMar w:top="1134" w:right="850" w:bottom="1134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A0" w:rsidRDefault="00E542A0" w:rsidP="000D45F3">
      <w:pPr>
        <w:spacing w:after="0" w:line="240" w:lineRule="auto"/>
      </w:pPr>
      <w:r>
        <w:separator/>
      </w:r>
    </w:p>
  </w:endnote>
  <w:endnote w:type="continuationSeparator" w:id="0">
    <w:p w:rsidR="00E542A0" w:rsidRDefault="00E542A0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A0" w:rsidRDefault="00E542A0" w:rsidP="000D45F3">
      <w:pPr>
        <w:spacing w:after="0" w:line="240" w:lineRule="auto"/>
      </w:pPr>
      <w:r>
        <w:separator/>
      </w:r>
    </w:p>
  </w:footnote>
  <w:footnote w:type="continuationSeparator" w:id="0">
    <w:p w:rsidR="00E542A0" w:rsidRDefault="00E542A0" w:rsidP="000D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1EBA"/>
    <w:rsid w:val="00033C24"/>
    <w:rsid w:val="00035AC9"/>
    <w:rsid w:val="00035F95"/>
    <w:rsid w:val="00036FB4"/>
    <w:rsid w:val="000373EC"/>
    <w:rsid w:val="00037A81"/>
    <w:rsid w:val="000409A7"/>
    <w:rsid w:val="00040FAA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6348"/>
    <w:rsid w:val="00076F01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5261"/>
    <w:rsid w:val="000C5978"/>
    <w:rsid w:val="000C5C6D"/>
    <w:rsid w:val="000C607C"/>
    <w:rsid w:val="000C6BA2"/>
    <w:rsid w:val="000C7934"/>
    <w:rsid w:val="000D0E02"/>
    <w:rsid w:val="000D1ED1"/>
    <w:rsid w:val="000D2A2A"/>
    <w:rsid w:val="000D3153"/>
    <w:rsid w:val="000D33B9"/>
    <w:rsid w:val="000D3A76"/>
    <w:rsid w:val="000D44EF"/>
    <w:rsid w:val="000D45F3"/>
    <w:rsid w:val="000D5598"/>
    <w:rsid w:val="000D6F0D"/>
    <w:rsid w:val="000D70DA"/>
    <w:rsid w:val="000D766D"/>
    <w:rsid w:val="000D7C25"/>
    <w:rsid w:val="000E0B6D"/>
    <w:rsid w:val="000E1019"/>
    <w:rsid w:val="000E141F"/>
    <w:rsid w:val="000E2862"/>
    <w:rsid w:val="000E2FD8"/>
    <w:rsid w:val="000E3A09"/>
    <w:rsid w:val="000E7E43"/>
    <w:rsid w:val="000E7E85"/>
    <w:rsid w:val="000F125A"/>
    <w:rsid w:val="000F194F"/>
    <w:rsid w:val="000F1E25"/>
    <w:rsid w:val="000F1F2C"/>
    <w:rsid w:val="000F2D2E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2666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970"/>
    <w:rsid w:val="00113015"/>
    <w:rsid w:val="00113223"/>
    <w:rsid w:val="00113671"/>
    <w:rsid w:val="00113955"/>
    <w:rsid w:val="001148A8"/>
    <w:rsid w:val="00115DC5"/>
    <w:rsid w:val="00116B66"/>
    <w:rsid w:val="00120671"/>
    <w:rsid w:val="00120AA5"/>
    <w:rsid w:val="001212C9"/>
    <w:rsid w:val="00122956"/>
    <w:rsid w:val="00122C57"/>
    <w:rsid w:val="001238D9"/>
    <w:rsid w:val="0012402F"/>
    <w:rsid w:val="0012489D"/>
    <w:rsid w:val="001251F8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626"/>
    <w:rsid w:val="00146ABB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882"/>
    <w:rsid w:val="00161F89"/>
    <w:rsid w:val="001623B8"/>
    <w:rsid w:val="0016282D"/>
    <w:rsid w:val="00162E86"/>
    <w:rsid w:val="00162EA9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5D0"/>
    <w:rsid w:val="00175746"/>
    <w:rsid w:val="0017628F"/>
    <w:rsid w:val="001806CA"/>
    <w:rsid w:val="001812C9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3EBA"/>
    <w:rsid w:val="001A42DE"/>
    <w:rsid w:val="001A4711"/>
    <w:rsid w:val="001A50D4"/>
    <w:rsid w:val="001A58E1"/>
    <w:rsid w:val="001A5BA2"/>
    <w:rsid w:val="001A5EF7"/>
    <w:rsid w:val="001A657A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FB"/>
    <w:rsid w:val="002037BB"/>
    <w:rsid w:val="00203C88"/>
    <w:rsid w:val="00204AE2"/>
    <w:rsid w:val="00204E84"/>
    <w:rsid w:val="00205E48"/>
    <w:rsid w:val="0020671B"/>
    <w:rsid w:val="00207AA8"/>
    <w:rsid w:val="00207D36"/>
    <w:rsid w:val="002107A1"/>
    <w:rsid w:val="002111D6"/>
    <w:rsid w:val="0021174D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793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ED6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3184"/>
    <w:rsid w:val="00283714"/>
    <w:rsid w:val="00283DC1"/>
    <w:rsid w:val="002847D1"/>
    <w:rsid w:val="002848F2"/>
    <w:rsid w:val="002861E6"/>
    <w:rsid w:val="00286789"/>
    <w:rsid w:val="002900D0"/>
    <w:rsid w:val="0029023C"/>
    <w:rsid w:val="00291737"/>
    <w:rsid w:val="002920F3"/>
    <w:rsid w:val="00292C92"/>
    <w:rsid w:val="00293083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CAD"/>
    <w:rsid w:val="002A5FA4"/>
    <w:rsid w:val="002A64E1"/>
    <w:rsid w:val="002A73F5"/>
    <w:rsid w:val="002A7C47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6AB"/>
    <w:rsid w:val="002F1E3D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9001A"/>
    <w:rsid w:val="00390223"/>
    <w:rsid w:val="00390564"/>
    <w:rsid w:val="0039110A"/>
    <w:rsid w:val="00391AF2"/>
    <w:rsid w:val="00391BAF"/>
    <w:rsid w:val="0039226B"/>
    <w:rsid w:val="00392F58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571C"/>
    <w:rsid w:val="003F62C2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73F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D7B"/>
    <w:rsid w:val="005044A5"/>
    <w:rsid w:val="005057AC"/>
    <w:rsid w:val="005059DE"/>
    <w:rsid w:val="00505C0C"/>
    <w:rsid w:val="00510AD8"/>
    <w:rsid w:val="0051204F"/>
    <w:rsid w:val="00512AEB"/>
    <w:rsid w:val="00512F32"/>
    <w:rsid w:val="0051623D"/>
    <w:rsid w:val="0052041E"/>
    <w:rsid w:val="005213AC"/>
    <w:rsid w:val="00522D06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2C2F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4170"/>
    <w:rsid w:val="005B4592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980"/>
    <w:rsid w:val="005D1D2E"/>
    <w:rsid w:val="005D217D"/>
    <w:rsid w:val="005D2471"/>
    <w:rsid w:val="005D3853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1909"/>
    <w:rsid w:val="00612570"/>
    <w:rsid w:val="00612A3C"/>
    <w:rsid w:val="00613470"/>
    <w:rsid w:val="00614036"/>
    <w:rsid w:val="00615BC8"/>
    <w:rsid w:val="006169E3"/>
    <w:rsid w:val="00617456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5F65"/>
    <w:rsid w:val="006467FD"/>
    <w:rsid w:val="00646CFF"/>
    <w:rsid w:val="00646EB5"/>
    <w:rsid w:val="00647015"/>
    <w:rsid w:val="006508CC"/>
    <w:rsid w:val="00650977"/>
    <w:rsid w:val="00650C9E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489"/>
    <w:rsid w:val="00674F21"/>
    <w:rsid w:val="00675204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2A63"/>
    <w:rsid w:val="00722E74"/>
    <w:rsid w:val="00723AA8"/>
    <w:rsid w:val="00724510"/>
    <w:rsid w:val="00724B5F"/>
    <w:rsid w:val="00725BB8"/>
    <w:rsid w:val="007269A9"/>
    <w:rsid w:val="00727108"/>
    <w:rsid w:val="00730F5F"/>
    <w:rsid w:val="00731C02"/>
    <w:rsid w:val="00733026"/>
    <w:rsid w:val="00733E5C"/>
    <w:rsid w:val="007347BC"/>
    <w:rsid w:val="0073518C"/>
    <w:rsid w:val="007363F4"/>
    <w:rsid w:val="007378DC"/>
    <w:rsid w:val="00740641"/>
    <w:rsid w:val="00740704"/>
    <w:rsid w:val="00740879"/>
    <w:rsid w:val="00740C93"/>
    <w:rsid w:val="007424D4"/>
    <w:rsid w:val="00742DC2"/>
    <w:rsid w:val="00744A64"/>
    <w:rsid w:val="00744E11"/>
    <w:rsid w:val="007459C1"/>
    <w:rsid w:val="00747A8C"/>
    <w:rsid w:val="0075098F"/>
    <w:rsid w:val="00751273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F15"/>
    <w:rsid w:val="00796007"/>
    <w:rsid w:val="007A0A94"/>
    <w:rsid w:val="007A0CAB"/>
    <w:rsid w:val="007A0D86"/>
    <w:rsid w:val="007A118F"/>
    <w:rsid w:val="007A2BE7"/>
    <w:rsid w:val="007A2E72"/>
    <w:rsid w:val="007A3A9A"/>
    <w:rsid w:val="007A478A"/>
    <w:rsid w:val="007A60F8"/>
    <w:rsid w:val="007A6436"/>
    <w:rsid w:val="007A6581"/>
    <w:rsid w:val="007A6C7D"/>
    <w:rsid w:val="007A6D39"/>
    <w:rsid w:val="007B1153"/>
    <w:rsid w:val="007B21FE"/>
    <w:rsid w:val="007B2935"/>
    <w:rsid w:val="007B35D1"/>
    <w:rsid w:val="007B41A8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4AA"/>
    <w:rsid w:val="00850E17"/>
    <w:rsid w:val="008517D8"/>
    <w:rsid w:val="00851F42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038"/>
    <w:rsid w:val="008B64F8"/>
    <w:rsid w:val="008B7700"/>
    <w:rsid w:val="008B7AB7"/>
    <w:rsid w:val="008C0C37"/>
    <w:rsid w:val="008C2192"/>
    <w:rsid w:val="008C3490"/>
    <w:rsid w:val="008C3CA1"/>
    <w:rsid w:val="008C3F84"/>
    <w:rsid w:val="008C529D"/>
    <w:rsid w:val="008C5534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0FF2"/>
    <w:rsid w:val="009015C3"/>
    <w:rsid w:val="00901CE7"/>
    <w:rsid w:val="009023EC"/>
    <w:rsid w:val="0090256B"/>
    <w:rsid w:val="009027CB"/>
    <w:rsid w:val="009033FD"/>
    <w:rsid w:val="009036E2"/>
    <w:rsid w:val="00903DEB"/>
    <w:rsid w:val="00906990"/>
    <w:rsid w:val="00907370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2166B"/>
    <w:rsid w:val="00921C5E"/>
    <w:rsid w:val="00922819"/>
    <w:rsid w:val="00922D78"/>
    <w:rsid w:val="0092324C"/>
    <w:rsid w:val="009237DC"/>
    <w:rsid w:val="00923CC9"/>
    <w:rsid w:val="00924B6E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4D9B"/>
    <w:rsid w:val="00936439"/>
    <w:rsid w:val="00937C50"/>
    <w:rsid w:val="00937D23"/>
    <w:rsid w:val="00940C72"/>
    <w:rsid w:val="00941490"/>
    <w:rsid w:val="00941A4E"/>
    <w:rsid w:val="00941B4D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325"/>
    <w:rsid w:val="00952CAD"/>
    <w:rsid w:val="00953F1F"/>
    <w:rsid w:val="00953F8B"/>
    <w:rsid w:val="00954753"/>
    <w:rsid w:val="00955408"/>
    <w:rsid w:val="00955733"/>
    <w:rsid w:val="009563A4"/>
    <w:rsid w:val="00956A82"/>
    <w:rsid w:val="00960519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B08"/>
    <w:rsid w:val="0098572F"/>
    <w:rsid w:val="009865AC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670"/>
    <w:rsid w:val="009A1E8E"/>
    <w:rsid w:val="009A2155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25E2"/>
    <w:rsid w:val="009C2939"/>
    <w:rsid w:val="009C2EFE"/>
    <w:rsid w:val="009C300B"/>
    <w:rsid w:val="009C324B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70FE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2029F"/>
    <w:rsid w:val="00A209D4"/>
    <w:rsid w:val="00A22CA9"/>
    <w:rsid w:val="00A23229"/>
    <w:rsid w:val="00A2346B"/>
    <w:rsid w:val="00A234D2"/>
    <w:rsid w:val="00A25EAD"/>
    <w:rsid w:val="00A261CB"/>
    <w:rsid w:val="00A26B00"/>
    <w:rsid w:val="00A2713A"/>
    <w:rsid w:val="00A274D9"/>
    <w:rsid w:val="00A30785"/>
    <w:rsid w:val="00A31CD6"/>
    <w:rsid w:val="00A375DA"/>
    <w:rsid w:val="00A37C90"/>
    <w:rsid w:val="00A40013"/>
    <w:rsid w:val="00A41C3F"/>
    <w:rsid w:val="00A42AA8"/>
    <w:rsid w:val="00A43D00"/>
    <w:rsid w:val="00A43E94"/>
    <w:rsid w:val="00A4431A"/>
    <w:rsid w:val="00A446C0"/>
    <w:rsid w:val="00A45918"/>
    <w:rsid w:val="00A45A84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26B2"/>
    <w:rsid w:val="00A92A98"/>
    <w:rsid w:val="00A92F5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5015"/>
    <w:rsid w:val="00AA5713"/>
    <w:rsid w:val="00AA5773"/>
    <w:rsid w:val="00AA6A56"/>
    <w:rsid w:val="00AA7480"/>
    <w:rsid w:val="00AB00B5"/>
    <w:rsid w:val="00AB0D10"/>
    <w:rsid w:val="00AB1333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28C"/>
    <w:rsid w:val="00AC552D"/>
    <w:rsid w:val="00AC5639"/>
    <w:rsid w:val="00AC647B"/>
    <w:rsid w:val="00AC6F0C"/>
    <w:rsid w:val="00AC7A14"/>
    <w:rsid w:val="00AD13DF"/>
    <w:rsid w:val="00AD1C77"/>
    <w:rsid w:val="00AD25A3"/>
    <w:rsid w:val="00AD2A4C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6A0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E3"/>
    <w:rsid w:val="00B32B14"/>
    <w:rsid w:val="00B3333D"/>
    <w:rsid w:val="00B3399B"/>
    <w:rsid w:val="00B33BA1"/>
    <w:rsid w:val="00B344D2"/>
    <w:rsid w:val="00B351E4"/>
    <w:rsid w:val="00B35944"/>
    <w:rsid w:val="00B35BE9"/>
    <w:rsid w:val="00B35BF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4C1"/>
    <w:rsid w:val="00B5763F"/>
    <w:rsid w:val="00B61C4B"/>
    <w:rsid w:val="00B61E45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EF2"/>
    <w:rsid w:val="00B93317"/>
    <w:rsid w:val="00B93C8E"/>
    <w:rsid w:val="00B94B86"/>
    <w:rsid w:val="00B94D48"/>
    <w:rsid w:val="00B96261"/>
    <w:rsid w:val="00B967C1"/>
    <w:rsid w:val="00B96C24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C1D1F"/>
    <w:rsid w:val="00BC245A"/>
    <w:rsid w:val="00BC2D7A"/>
    <w:rsid w:val="00BC3D40"/>
    <w:rsid w:val="00BC42CF"/>
    <w:rsid w:val="00BC4ACB"/>
    <w:rsid w:val="00BC4ED0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49B"/>
    <w:rsid w:val="00C03EB9"/>
    <w:rsid w:val="00C044F9"/>
    <w:rsid w:val="00C04B5B"/>
    <w:rsid w:val="00C05935"/>
    <w:rsid w:val="00C05B55"/>
    <w:rsid w:val="00C06340"/>
    <w:rsid w:val="00C0635B"/>
    <w:rsid w:val="00C0656B"/>
    <w:rsid w:val="00C066D1"/>
    <w:rsid w:val="00C074CF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B46"/>
    <w:rsid w:val="00CA481C"/>
    <w:rsid w:val="00CA5448"/>
    <w:rsid w:val="00CA5501"/>
    <w:rsid w:val="00CA59B7"/>
    <w:rsid w:val="00CA62BE"/>
    <w:rsid w:val="00CA6516"/>
    <w:rsid w:val="00CA66A2"/>
    <w:rsid w:val="00CA6D15"/>
    <w:rsid w:val="00CB0916"/>
    <w:rsid w:val="00CB0E63"/>
    <w:rsid w:val="00CB0F1B"/>
    <w:rsid w:val="00CB20C3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7761B"/>
    <w:rsid w:val="00D801BE"/>
    <w:rsid w:val="00D81787"/>
    <w:rsid w:val="00D84874"/>
    <w:rsid w:val="00D85489"/>
    <w:rsid w:val="00D87064"/>
    <w:rsid w:val="00D877E7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DB9"/>
    <w:rsid w:val="00DB7572"/>
    <w:rsid w:val="00DB76CF"/>
    <w:rsid w:val="00DB76D5"/>
    <w:rsid w:val="00DB7F4E"/>
    <w:rsid w:val="00DC0D70"/>
    <w:rsid w:val="00DC0FB5"/>
    <w:rsid w:val="00DC1D0B"/>
    <w:rsid w:val="00DC304F"/>
    <w:rsid w:val="00DC4AE6"/>
    <w:rsid w:val="00DC4C10"/>
    <w:rsid w:val="00DC5098"/>
    <w:rsid w:val="00DC55AA"/>
    <w:rsid w:val="00DC58F2"/>
    <w:rsid w:val="00DC621F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E0334"/>
    <w:rsid w:val="00DE0367"/>
    <w:rsid w:val="00DE0567"/>
    <w:rsid w:val="00DE1FC9"/>
    <w:rsid w:val="00DE27CD"/>
    <w:rsid w:val="00DE3078"/>
    <w:rsid w:val="00DE41FB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35D6"/>
    <w:rsid w:val="00E036BF"/>
    <w:rsid w:val="00E03996"/>
    <w:rsid w:val="00E04ED5"/>
    <w:rsid w:val="00E05206"/>
    <w:rsid w:val="00E0559F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2A0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21C3"/>
    <w:rsid w:val="00E7283F"/>
    <w:rsid w:val="00E72A45"/>
    <w:rsid w:val="00E736CF"/>
    <w:rsid w:val="00E73778"/>
    <w:rsid w:val="00E74ABA"/>
    <w:rsid w:val="00E755ED"/>
    <w:rsid w:val="00E75DBE"/>
    <w:rsid w:val="00E75E48"/>
    <w:rsid w:val="00E7638E"/>
    <w:rsid w:val="00E7678F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90450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F009E2"/>
    <w:rsid w:val="00F00B32"/>
    <w:rsid w:val="00F00BCB"/>
    <w:rsid w:val="00F0131E"/>
    <w:rsid w:val="00F01538"/>
    <w:rsid w:val="00F03926"/>
    <w:rsid w:val="00F04386"/>
    <w:rsid w:val="00F053A7"/>
    <w:rsid w:val="00F0559A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B6E"/>
    <w:rsid w:val="00F46131"/>
    <w:rsid w:val="00F47567"/>
    <w:rsid w:val="00F5102D"/>
    <w:rsid w:val="00F51831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419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4B5B"/>
    <w:rsid w:val="00FB53F7"/>
    <w:rsid w:val="00FB78CD"/>
    <w:rsid w:val="00FB7DC7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7791"/>
    <w:rsid w:val="00FF1059"/>
    <w:rsid w:val="00FF1077"/>
    <w:rsid w:val="00FF1E21"/>
    <w:rsid w:val="00FF219B"/>
    <w:rsid w:val="00FF4AED"/>
    <w:rsid w:val="00FF4DA1"/>
    <w:rsid w:val="00FF541B"/>
    <w:rsid w:val="00FF5FD7"/>
    <w:rsid w:val="00FF6542"/>
    <w:rsid w:val="00FF7055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9A1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9A1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323-8A9C-4C5F-8FAD-DEBFAB54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4-16T11:57:00Z</cp:lastPrinted>
  <dcterms:created xsi:type="dcterms:W3CDTF">2019-04-18T12:15:00Z</dcterms:created>
  <dcterms:modified xsi:type="dcterms:W3CDTF">2019-04-19T13:22:00Z</dcterms:modified>
</cp:coreProperties>
</file>